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F7A" w:rsidRDefault="00E70F7A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D36483" w:rsidP="00D36483">
      <w:pPr>
        <w:pStyle w:val="NormalnyWeb"/>
        <w:pageBreakBefore/>
        <w:spacing w:before="0" w:after="0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OŚ. 7021.24.2020           </w:t>
      </w:r>
      <w:r w:rsidR="00370278">
        <w:rPr>
          <w:sz w:val="20"/>
          <w:szCs w:val="20"/>
        </w:rPr>
        <w:tab/>
      </w:r>
      <w:r w:rsidR="0037027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65F9">
        <w:rPr>
          <w:sz w:val="20"/>
          <w:szCs w:val="20"/>
        </w:rPr>
        <w:t xml:space="preserve">                                            </w:t>
      </w:r>
      <w:r w:rsidR="007E2305">
        <w:rPr>
          <w:sz w:val="20"/>
          <w:szCs w:val="20"/>
        </w:rPr>
        <w:t xml:space="preserve">Załącznik Nr 1 </w:t>
      </w:r>
      <w:r w:rsidR="00370278">
        <w:rPr>
          <w:sz w:val="20"/>
          <w:szCs w:val="20"/>
        </w:rPr>
        <w:t xml:space="preserve">                          </w:t>
      </w:r>
      <w:r w:rsidR="00370278">
        <w:rPr>
          <w:sz w:val="20"/>
          <w:szCs w:val="20"/>
        </w:rPr>
        <w:tab/>
      </w:r>
    </w:p>
    <w:p w:rsidR="007E2305" w:rsidRPr="00370278" w:rsidRDefault="00370278" w:rsidP="007E2305">
      <w:pPr>
        <w:pStyle w:val="NormalnyWeb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2305" w:rsidRDefault="007E2305" w:rsidP="007E2305">
      <w:pPr>
        <w:pStyle w:val="NormalnyWeb"/>
        <w:spacing w:before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OFERTOWY WYKONAWCY</w:t>
      </w:r>
    </w:p>
    <w:p w:rsidR="007E2305" w:rsidRDefault="007E2305" w:rsidP="007E2305">
      <w:pPr>
        <w:pStyle w:val="NormalnyWeb"/>
        <w:spacing w:before="0" w:after="0" w:line="480" w:lineRule="auto"/>
        <w:jc w:val="center"/>
      </w:pPr>
      <w:r>
        <w:t>na wykonanie zamówienia publicznego pod nazwą:</w:t>
      </w:r>
    </w:p>
    <w:p w:rsidR="007E2305" w:rsidRDefault="007E2305" w:rsidP="007E2305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ŚNIEŻANIE DRÓG GMINNYCH NA TERENIE GMINY GZ</w:t>
      </w:r>
      <w:r w:rsidR="000211E3">
        <w:rPr>
          <w:b/>
          <w:bCs/>
          <w:sz w:val="28"/>
          <w:szCs w:val="28"/>
        </w:rPr>
        <w:t>Y                 W SEZONIE 2020/2021</w:t>
      </w:r>
    </w:p>
    <w:p w:rsidR="007E2305" w:rsidRDefault="007E2305" w:rsidP="007E2305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</w:p>
    <w:p w:rsidR="007E2305" w:rsidRDefault="007E2305" w:rsidP="007E2305">
      <w:pPr>
        <w:pStyle w:val="NormalnyWeb"/>
        <w:spacing w:before="0" w:after="0"/>
        <w:jc w:val="center"/>
        <w:rPr>
          <w:sz w:val="28"/>
          <w:szCs w:val="28"/>
        </w:rPr>
      </w:pPr>
    </w:p>
    <w:p w:rsidR="007E2305" w:rsidRDefault="007E2305" w:rsidP="007E2305">
      <w:pPr>
        <w:pStyle w:val="NormalnyWeb"/>
        <w:spacing w:before="0" w:after="0"/>
        <w:jc w:val="center"/>
      </w:pPr>
      <w:r>
        <w:rPr>
          <w:b/>
          <w:bCs/>
        </w:rPr>
        <w:t>Tryb postępowania</w:t>
      </w:r>
      <w:r>
        <w:t>: zapytanie ofertowe</w:t>
      </w:r>
    </w:p>
    <w:p w:rsidR="007E2305" w:rsidRDefault="007E2305" w:rsidP="007E2305">
      <w:pPr>
        <w:pStyle w:val="NormalnyWeb"/>
        <w:spacing w:before="0" w:after="0"/>
        <w:jc w:val="center"/>
      </w:pPr>
    </w:p>
    <w:p w:rsidR="007E2305" w:rsidRDefault="007E2305" w:rsidP="007E2305">
      <w:pPr>
        <w:pStyle w:val="NormalnyWeb"/>
        <w:spacing w:before="0" w:after="0"/>
        <w:jc w:val="center"/>
      </w:pPr>
    </w:p>
    <w:p w:rsidR="007E2305" w:rsidRDefault="007E2305" w:rsidP="007E2305">
      <w:pPr>
        <w:pStyle w:val="NormalnyWeb"/>
        <w:spacing w:before="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 Dane dotyczące Zamawiającego :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Gmina Gzy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z siedzibą w Gzach 9, 06 – 126 Gzy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tel./ fax: 023 691 31 67, fax 023 691 31 22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Dane dotyczące Wykonawcy: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Pełna nazwa..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telefonu/faks...................................................... e-mail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REGON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 Wykaz posiadanych pojazdów zdolnych do wykonywania przedmiotu zamówienia:</w:t>
      </w:r>
    </w:p>
    <w:p w:rsidR="007E2305" w:rsidRDefault="007E2305" w:rsidP="007E2305">
      <w:pPr>
        <w:pStyle w:val="NormalnyWeb"/>
        <w:spacing w:before="0" w:after="0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4185"/>
        <w:gridCol w:w="2254"/>
        <w:gridCol w:w="2254"/>
      </w:tblGrid>
      <w:tr w:rsidR="007E2305" w:rsidTr="007E2305">
        <w:trPr>
          <w:trHeight w:val="27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pojazdu/marka</w:t>
            </w: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rejestracyjny</w:t>
            </w: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 pojazdu          [w KM]</w:t>
            </w: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285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45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</w:tbl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370278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</w:t>
      </w:r>
      <w:r w:rsidR="007E2305">
        <w:rPr>
          <w:b/>
          <w:bCs/>
          <w:sz w:val="20"/>
          <w:szCs w:val="20"/>
        </w:rPr>
        <w:t>IV. Ustalenie ceny za wykonanie przedmiotu zamówienia:</w:t>
      </w:r>
    </w:p>
    <w:p w:rsidR="007E2305" w:rsidRDefault="007E2305" w:rsidP="007E2305">
      <w:pPr>
        <w:rPr>
          <w:rFonts w:ascii="Times New Roman" w:hAnsi="Times New Roman" w:cs="Times New Roman"/>
          <w:b/>
          <w:szCs w:val="20"/>
        </w:rPr>
      </w:pPr>
    </w:p>
    <w:p w:rsidR="007E2305" w:rsidRDefault="007E2305" w:rsidP="007E2305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ferujemy wykonanie przedmiotu zamówienia w następującej cenie:</w:t>
      </w:r>
    </w:p>
    <w:tbl>
      <w:tblPr>
        <w:tblW w:w="6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090"/>
        <w:gridCol w:w="1548"/>
        <w:gridCol w:w="1548"/>
      </w:tblGrid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, której oferta dotyczy (zaznaczyć x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netto za 1 godzinę pracy sprzętu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brutto za 1 godzinę pracy sprzętu</w:t>
            </w: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Zobowiązania Wykonawcy: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owana przez nas usługa polegająca na odśnieżaniu dróg gminnych na terenie gminy Gzy odpowiada warunkom zawartym w zapytaniu ofertowym</w:t>
      </w:r>
      <w:r w:rsidR="00370278">
        <w:rPr>
          <w:b/>
          <w:bCs/>
          <w:sz w:val="20"/>
          <w:szCs w:val="20"/>
        </w:rPr>
        <w:t>. Akceptuje warunki umowy stanowiącej załącznik Nr 3 do zapytania ofertowego.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 w:line="360" w:lineRule="auto"/>
      </w:pPr>
    </w:p>
    <w:p w:rsidR="007E2305" w:rsidRDefault="007E2305" w:rsidP="007E2305">
      <w:pPr>
        <w:pStyle w:val="NormalnyWeb"/>
        <w:spacing w:before="0" w:after="0"/>
        <w:ind w:right="-289"/>
        <w:rPr>
          <w:sz w:val="20"/>
          <w:szCs w:val="20"/>
        </w:rPr>
      </w:pPr>
      <w:r>
        <w:rPr>
          <w:sz w:val="20"/>
          <w:szCs w:val="20"/>
        </w:rPr>
        <w:t>Dnia …………………………………………………..</w:t>
      </w:r>
    </w:p>
    <w:p w:rsidR="007E2305" w:rsidRDefault="007E2305" w:rsidP="007E2305">
      <w:pPr>
        <w:pStyle w:val="NormalnyWeb"/>
        <w:spacing w:before="0" w:after="0"/>
        <w:ind w:left="4683" w:right="-289"/>
        <w:jc w:val="center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...............................................................</w:t>
      </w:r>
    </w:p>
    <w:p w:rsidR="007E2305" w:rsidRDefault="007E2305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  <w:r>
        <w:rPr>
          <w:sz w:val="16"/>
          <w:szCs w:val="16"/>
        </w:rPr>
        <w:t>/Podpisy upoważnionych przedstawicieli Wykonawcy/</w:t>
      </w:r>
      <w:r w:rsidR="00370278">
        <w:rPr>
          <w:sz w:val="16"/>
          <w:szCs w:val="16"/>
        </w:rPr>
        <w:tab/>
      </w:r>
    </w:p>
    <w:p w:rsidR="00370278" w:rsidRPr="00370278" w:rsidRDefault="003F65F9" w:rsidP="003702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rządził</w:t>
      </w:r>
      <w:r w:rsidR="00370278" w:rsidRPr="00370278">
        <w:rPr>
          <w:rFonts w:ascii="Times New Roman" w:hAnsi="Times New Roman" w:cs="Times New Roman"/>
          <w:sz w:val="16"/>
          <w:szCs w:val="16"/>
        </w:rPr>
        <w:t xml:space="preserve">: Jacek Mroczkowski </w:t>
      </w: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7E2305" w:rsidRDefault="007E2305" w:rsidP="007E2305">
      <w:bookmarkStart w:id="0" w:name="_GoBack"/>
      <w:bookmarkEnd w:id="0"/>
    </w:p>
    <w:p w:rsidR="007E2305" w:rsidRDefault="007E2305" w:rsidP="007E2305"/>
    <w:p w:rsidR="007E2305" w:rsidRPr="007E2305" w:rsidRDefault="007E2305" w:rsidP="007E2305"/>
    <w:sectPr w:rsidR="007E2305" w:rsidRPr="007E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30" w:rsidRDefault="00101230" w:rsidP="00B0793A">
      <w:pPr>
        <w:spacing w:after="0" w:line="240" w:lineRule="auto"/>
      </w:pPr>
      <w:r>
        <w:separator/>
      </w:r>
    </w:p>
  </w:endnote>
  <w:endnote w:type="continuationSeparator" w:id="0">
    <w:p w:rsidR="00101230" w:rsidRDefault="00101230" w:rsidP="00B0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30" w:rsidRDefault="00101230" w:rsidP="00B0793A">
      <w:pPr>
        <w:spacing w:after="0" w:line="240" w:lineRule="auto"/>
      </w:pPr>
      <w:r>
        <w:separator/>
      </w:r>
    </w:p>
  </w:footnote>
  <w:footnote w:type="continuationSeparator" w:id="0">
    <w:p w:rsidR="00101230" w:rsidRDefault="00101230" w:rsidP="00B0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16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A0795"/>
    <w:multiLevelType w:val="hybridMultilevel"/>
    <w:tmpl w:val="0D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AE3"/>
    <w:multiLevelType w:val="hybridMultilevel"/>
    <w:tmpl w:val="F6909DB4"/>
    <w:lvl w:ilvl="0" w:tplc="EC2295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A28"/>
    <w:multiLevelType w:val="hybridMultilevel"/>
    <w:tmpl w:val="7860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708E"/>
    <w:multiLevelType w:val="hybridMultilevel"/>
    <w:tmpl w:val="80A23612"/>
    <w:lvl w:ilvl="0" w:tplc="404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19FA"/>
    <w:multiLevelType w:val="hybridMultilevel"/>
    <w:tmpl w:val="70AE4B84"/>
    <w:lvl w:ilvl="0" w:tplc="3F2CDE30">
      <w:start w:val="1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1BA"/>
    <w:multiLevelType w:val="hybridMultilevel"/>
    <w:tmpl w:val="C510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36B"/>
    <w:multiLevelType w:val="hybridMultilevel"/>
    <w:tmpl w:val="5CBC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86701"/>
    <w:multiLevelType w:val="hybridMultilevel"/>
    <w:tmpl w:val="B004FE0A"/>
    <w:lvl w:ilvl="0" w:tplc="D59C68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639E2"/>
    <w:multiLevelType w:val="hybridMultilevel"/>
    <w:tmpl w:val="9168B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05"/>
    <w:rsid w:val="000211E3"/>
    <w:rsid w:val="00075107"/>
    <w:rsid w:val="00101230"/>
    <w:rsid w:val="001954EA"/>
    <w:rsid w:val="0033729A"/>
    <w:rsid w:val="00370278"/>
    <w:rsid w:val="00392611"/>
    <w:rsid w:val="003A371E"/>
    <w:rsid w:val="003F65F9"/>
    <w:rsid w:val="00405DCF"/>
    <w:rsid w:val="00407BCE"/>
    <w:rsid w:val="004A03D4"/>
    <w:rsid w:val="004A59F5"/>
    <w:rsid w:val="00503748"/>
    <w:rsid w:val="00571BE0"/>
    <w:rsid w:val="00616EC3"/>
    <w:rsid w:val="006A774D"/>
    <w:rsid w:val="007A3F6D"/>
    <w:rsid w:val="007E2305"/>
    <w:rsid w:val="009278DE"/>
    <w:rsid w:val="009775C7"/>
    <w:rsid w:val="00982A9D"/>
    <w:rsid w:val="00AC5D08"/>
    <w:rsid w:val="00B042FF"/>
    <w:rsid w:val="00B0793A"/>
    <w:rsid w:val="00B34C31"/>
    <w:rsid w:val="00B84F88"/>
    <w:rsid w:val="00BC6C93"/>
    <w:rsid w:val="00C4313C"/>
    <w:rsid w:val="00C57CA7"/>
    <w:rsid w:val="00C73988"/>
    <w:rsid w:val="00C904D1"/>
    <w:rsid w:val="00CA7248"/>
    <w:rsid w:val="00D36483"/>
    <w:rsid w:val="00DF5E70"/>
    <w:rsid w:val="00E70F7A"/>
    <w:rsid w:val="00F10AB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E6324-4B79-4493-BCFF-447A6520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23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7E23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3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305"/>
    <w:pPr>
      <w:ind w:left="720"/>
      <w:contextualSpacing/>
    </w:pPr>
  </w:style>
  <w:style w:type="paragraph" w:customStyle="1" w:styleId="pkt">
    <w:name w:val="pkt"/>
    <w:basedOn w:val="Normalny"/>
    <w:rsid w:val="007E2305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F6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9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9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A801-196B-4E91-A3C6-60E47B7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tkowska</dc:creator>
  <cp:keywords/>
  <dc:description/>
  <cp:lastModifiedBy>Ewa Witkowska</cp:lastModifiedBy>
  <cp:revision>4</cp:revision>
  <cp:lastPrinted>2020-11-03T12:17:00Z</cp:lastPrinted>
  <dcterms:created xsi:type="dcterms:W3CDTF">2020-11-03T13:16:00Z</dcterms:created>
  <dcterms:modified xsi:type="dcterms:W3CDTF">2020-11-03T13:21:00Z</dcterms:modified>
</cp:coreProperties>
</file>